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C642E4" w:rsidRPr="002B3E3D" w:rsidP="00C642E4" w14:paraId="7F44171E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 w:rsidRPr="002B3E3D">
        <w:rPr>
          <w:b/>
          <w:sz w:val="24"/>
          <w:szCs w:val="24"/>
        </w:rPr>
        <w:t>1. pielikums</w:t>
      </w:r>
    </w:p>
    <w:bookmarkEnd w:id="0"/>
    <w:p w:rsidR="002B3E3D" w:rsidRPr="002B3E3D" w:rsidP="002B3E3D" w14:paraId="7237D228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2B3E3D" w:rsidRPr="002B3E3D" w:rsidP="002B3E3D" w14:paraId="628636E6" w14:textId="19F28E78">
      <w:pPr>
        <w:pStyle w:val="Parasts"/>
        <w:jc w:val="right"/>
        <w:rPr>
          <w:rStyle w:val="Noklusjumarindkopasfonts"/>
          <w:noProof/>
          <w:sz w:val="24"/>
          <w:szCs w:val="24"/>
        </w:rPr>
      </w:pPr>
      <w:r w:rsidRPr="00687864">
        <w:rPr>
          <w:noProof/>
          <w:szCs w:val="28"/>
        </w:rPr>
        <w:t>Datums skatāms laika zīmogā</w:t>
      </w:r>
      <w:r w:rsidRPr="002B3E3D" w:rsidR="00EA39E5">
        <w:rPr>
          <w:noProof/>
          <w:sz w:val="24"/>
          <w:szCs w:val="24"/>
        </w:rPr>
        <w:t xml:space="preserve"> regalmentam Nr</w:t>
      </w:r>
      <w:r>
        <w:rPr>
          <w:noProof/>
          <w:sz w:val="24"/>
          <w:szCs w:val="24"/>
        </w:rPr>
        <w:t>.</w:t>
      </w:r>
      <w:r w:rsidRPr="00B347B4">
        <w:rPr>
          <w:szCs w:val="28"/>
        </w:rPr>
        <w:t xml:space="preserve"> </w:t>
      </w:r>
      <w:r w:rsidRPr="00784FFA">
        <w:rPr>
          <w:noProof/>
          <w:szCs w:val="28"/>
        </w:rPr>
        <w:t>1-5.1/2022/24</w:t>
      </w:r>
    </w:p>
    <w:p w:rsidR="002B3E3D" w:rsidRPr="002B3E3D" w:rsidP="002B3E3D" w14:paraId="51F504D3" w14:textId="77777777">
      <w:pPr>
        <w:pStyle w:val="Parasts"/>
        <w:jc w:val="right"/>
        <w:rPr>
          <w:sz w:val="24"/>
          <w:szCs w:val="24"/>
        </w:rPr>
      </w:pPr>
      <w:r w:rsidRPr="002B3E3D">
        <w:rPr>
          <w:rStyle w:val="Noklusjumarindkopasfonts"/>
          <w:sz w:val="24"/>
          <w:szCs w:val="24"/>
        </w:rPr>
        <w:t>“Ekonomikas ministrijas reglaments”</w:t>
      </w:r>
    </w:p>
    <w:p w:rsidR="002179B2" w:rsidP="00223919" w14:paraId="09EAB931" w14:textId="77777777">
      <w:pPr>
        <w:jc w:val="center"/>
        <w:rPr>
          <w:b/>
          <w:bCs/>
          <w:szCs w:val="28"/>
          <w:lang w:val="lv-LV"/>
        </w:rPr>
      </w:pPr>
    </w:p>
    <w:p w:rsidR="00223919" w:rsidP="00223919" w14:paraId="067D6A91" w14:textId="4B049591">
      <w:pPr>
        <w:jc w:val="center"/>
        <w:rPr>
          <w:b/>
          <w:bCs/>
          <w:szCs w:val="28"/>
          <w:lang w:val="lv-LV"/>
        </w:rPr>
      </w:pPr>
      <w:r w:rsidRPr="00223919">
        <w:rPr>
          <w:b/>
          <w:bCs/>
          <w:szCs w:val="28"/>
          <w:lang w:val="lv-LV"/>
        </w:rPr>
        <w:t>Ekonomikas ministrijas struktūras shematiskais attēlojums</w:t>
      </w:r>
    </w:p>
    <w:p w:rsidR="00223919" w:rsidRPr="00223919" w:rsidP="00D02915" w14:paraId="146DFEB1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5AD080C0" w14:textId="20512A82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703185</wp:posOffset>
                </wp:positionH>
                <wp:positionV relativeFrom="paragraph">
                  <wp:posOffset>4657090</wp:posOffset>
                </wp:positionV>
                <wp:extent cx="984250" cy="392430"/>
                <wp:effectExtent l="114300" t="685800" r="2540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0089"/>
                            <a:gd name="adj5" fmla="val -172704"/>
                            <a:gd name="adj6" fmla="val -1087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liet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43" o:spid="_x0000_s1025" type="#_x0000_t48" style="width:77.5pt;height:30.9pt;margin-top:366.7pt;margin-left:60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adj="-2349,-37304,-2179,10597,205,10739" fillcolor="white" strokecolor="#4472c4" strokeweight="1.25pt">
                <v:textbox inset="0,0,0,0">
                  <w:txbxContent>
                    <w:p w:rsidR="00223919" w:rsidRPr="002A2C9A" w:rsidP="00223919" w14:paraId="50B30C9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liet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117340</wp:posOffset>
                </wp:positionV>
                <wp:extent cx="971550" cy="397510"/>
                <wp:effectExtent l="114300" t="152400" r="19050" b="2159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71550" cy="39751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9809"/>
                            <a:gd name="adj5" fmla="val -35849"/>
                            <a:gd name="adj6" fmla="val -1069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attiec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26" type="#_x0000_t48" style="width:76.5pt;height:31.3pt;margin-top:324.2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2311,-7743,-2119,10672,205,10739" fillcolor="white" strokecolor="#4472c4" strokeweight="1.25pt">
                <v:textbox inset="0,0,0,0">
                  <w:txbxContent>
                    <w:p w:rsidR="00223919" w:rsidRPr="002A2C9A" w:rsidP="00223919" w14:paraId="6A976C0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attiecīb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297035</wp:posOffset>
                </wp:positionH>
                <wp:positionV relativeFrom="paragraph">
                  <wp:posOffset>4098290</wp:posOffset>
                </wp:positionV>
                <wp:extent cx="742950" cy="381000"/>
                <wp:effectExtent l="133350" t="228600" r="19050" b="19050"/>
                <wp:wrapNone/>
                <wp:docPr id="40" name="Callout: Bent Line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50052"/>
                            <a:gd name="adj4" fmla="val -17263"/>
                            <a:gd name="adj5" fmla="val -61290"/>
                            <a:gd name="adj6" fmla="val -1721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tbilstības novērtēšan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0" o:spid="_x0000_s1027" type="#_x0000_t48" style="width:58.5pt;height:30pt;margin-top:322.7pt;margin-left:732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3718,-13239,-3729,10811,205,10739" fillcolor="white" strokecolor="#4472c4" strokeweight="1.25pt">
                <v:textbox inset="0,0,0,0">
                  <w:txbxContent>
                    <w:p w:rsidR="00223919" w:rsidRPr="002A2C9A" w:rsidP="00223919" w14:paraId="32E2940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tbilstības novērtēšan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290685</wp:posOffset>
                </wp:positionH>
                <wp:positionV relativeFrom="paragraph">
                  <wp:posOffset>4561840</wp:posOffset>
                </wp:positionV>
                <wp:extent cx="727710" cy="518160"/>
                <wp:effectExtent l="133350" t="685800" r="15240" b="15240"/>
                <wp:wrapNone/>
                <wp:docPr id="41" name="Callout: Bent Line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771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8771"/>
                            <a:gd name="adj4" fmla="val -15853"/>
                            <a:gd name="adj5" fmla="val -133055"/>
                            <a:gd name="adj6" fmla="val -1625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Konkurences, tirdzniecības un patērētāju tiesību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1" o:spid="_x0000_s1028" type="#_x0000_t48" style="width:57.3pt;height:40.8pt;margin-top:359.2pt;margin-left:731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3511,-28740,-3424,10535,205,10739" fillcolor="white" strokecolor="#4472c4" strokeweight="1.25pt">
                <v:textbox inset="0,0,0,0">
                  <w:txbxContent>
                    <w:p w:rsidR="00223919" w:rsidRPr="002A2C9A" w:rsidP="00223919" w14:paraId="37E37A8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Konkurences, tirdzniecības un patērētāju tiesību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977390</wp:posOffset>
                </wp:positionV>
                <wp:extent cx="704850" cy="401320"/>
                <wp:effectExtent l="571500" t="971550" r="1905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6056"/>
                            <a:gd name="adj4" fmla="val -77398"/>
                            <a:gd name="adj5" fmla="val -243136"/>
                            <a:gd name="adj6" fmla="val -79728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okumentu vadība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10" o:spid="_x0000_s1029" type="#_x0000_t48" style="width:55.5pt;height:31.6pt;margin-top:155.7pt;margin-left:337.55pt;mso-width-percent:0;mso-width-relative:margin;mso-wrap-distance-bottom:0;mso-wrap-distance-left:9pt;mso-wrap-distance-right:9pt;mso-wrap-distance-top:0;mso-wrap-style:square;position:absolute;visibility:visible;v-text-anchor:middle;z-index:251667456" adj="-17221,-52517,-16718,9948,120,10391" fillcolor="white" strokecolor="#4472c4" strokeweight="1.25pt">
                <v:textbox inset="0,0,0,0">
                  <w:txbxContent>
                    <w:p w:rsidR="00516C75" w:rsidRPr="002A2C9A" w:rsidP="00516C75" w14:paraId="37B0C80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okumentu vadības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1526540</wp:posOffset>
                </wp:positionV>
                <wp:extent cx="704850" cy="402590"/>
                <wp:effectExtent l="4953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49434"/>
                            <a:gd name="adj4" fmla="val -68288"/>
                            <a:gd name="adj5" fmla="val -126370"/>
                            <a:gd name="adj6" fmla="val -69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2A2C9A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pirkumu un juridiskā atbalst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0" type="#_x0000_t48" style="width:55.5pt;height:31.7pt;margin-top:120.2pt;margin-left:33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-15046,-27296,-14750,10678,281,11125" fillcolor="white" strokecolor="#4472c4" strokeweight="1.25pt">
                <v:textbox inset="0,0,0,0">
                  <w:txbxContent>
                    <w:p w:rsidR="003F2731" w:rsidRPr="002A2C9A" w:rsidP="003F2731" w14:paraId="0BA52A2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pirkumu un juridiskā atbalsta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189990</wp:posOffset>
                </wp:positionV>
                <wp:extent cx="717550" cy="274320"/>
                <wp:effectExtent l="438150" t="171450" r="2540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755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2762"/>
                            <a:gd name="adj4" fmla="val -58723"/>
                            <a:gd name="adj5" fmla="val -63846"/>
                            <a:gd name="adj6" fmla="val -5979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A2C9A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īvā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1" type="#_x0000_t48" style="width:56.5pt;height:21.6pt;margin-top:93.7pt;margin-left:337.05pt;mso-width-percent:0;mso-width-relative:margin;mso-wrap-distance-bottom:0;mso-wrap-distance-left:9pt;mso-wrap-distance-right:9pt;mso-wrap-distance-top:0;mso-wrap-style:square;position:absolute;visibility:visible;v-text-anchor:middle;z-index:251663360" adj="-12915,-13791,-12684,11397,-237,11286" fillcolor="white" strokecolor="#4472c4" strokeweight="1.25pt">
                <v:textbox inset="0,0,0,0">
                  <w:txbxContent>
                    <w:p w:rsidR="00516C75" w:rsidRPr="002A2C9A" w:rsidP="00516C75" w14:paraId="000104DE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īvā nodaļ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088390</wp:posOffset>
                </wp:positionV>
                <wp:extent cx="984250" cy="1248410"/>
                <wp:effectExtent l="0" t="171450" r="25400" b="2794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84250" cy="1248410"/>
                          <a:chOff x="-29061" y="45867"/>
                          <a:chExt cx="984826" cy="1250138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29061" y="45867"/>
                            <a:ext cx="929230" cy="398758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8536"/>
                              <a:gd name="adj4" fmla="val 49892"/>
                              <a:gd name="adj5" fmla="val -38889"/>
                              <a:gd name="adj6" fmla="val 9575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516C75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ratēģiskās un finanšu vadīb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56285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8120"/>
                              <a:gd name="adj6" fmla="val -10831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inanšu plānošanas un stratēģij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28035"/>
                            <a:ext cx="793199" cy="267970"/>
                          </a:xfrm>
                          <a:prstGeom prst="borderCallout2">
                            <a:avLst>
                              <a:gd name="adj1" fmla="val 49372"/>
                              <a:gd name="adj2" fmla="val 85"/>
                              <a:gd name="adj3" fmla="val 47964"/>
                              <a:gd name="adj4" fmla="val -10976"/>
                              <a:gd name="adj5" fmla="val -216271"/>
                              <a:gd name="adj6" fmla="val -1273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A2C9A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Grāmatvedības nodaļ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2" style="width:77.5pt;height:98.3pt;margin-top:85.7pt;margin-left:138.55pt;mso-height-relative:margin;mso-width-relative:margin;position:absolute;z-index:251669504" coordorigin="-290,458" coordsize="9848,12501">
                <v:shape id="Callout: Bent Line 8" o:spid="_x0000_s1033" type="#_x0000_t48" style="width:9291;height:3988;left:-290;mso-wrap-style:square;position:absolute;top:458;visibility:visible;v-text-anchor:middle" adj="20683,-8400,10777,-8324,10769,18" fillcolor="#e2efd9" strokecolor="#4472c4" strokeweight="1.25pt">
                  <o:callout v:ext="edit" minusx="t"/>
                  <v:textbox inset="0,0,0,0">
                    <w:txbxContent>
                      <w:p w:rsidR="00516C75" w:rsidRPr="00516C75" w:rsidP="00516C75" w14:paraId="3DEA77A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ratēģiskās un finanšu vadības departaments</w:t>
                        </w:r>
                      </w:p>
                    </w:txbxContent>
                  </v:textbox>
                </v:shape>
                <v:shape id="Callout: Bent Line 12" o:spid="_x0000_s1034" type="#_x0000_t48" style="width:7805;height:4020;left:1562;mso-wrap-style:square;position:absolute;top:5562;visibility:visible;v-text-anchor:middle" adj="-2339,-6074,-2114,10872,-185,10906" fillcolor="white" strokecolor="#4472c4" strokeweight="1.25pt">
                  <v:textbox inset="0,0,0,0">
                    <w:txbxContent>
                      <w:p w:rsidR="00516C75" w:rsidRPr="002A2C9A" w:rsidP="00516C75" w14:paraId="0D98292F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šu plānošanas un stratēģijas nodaļa</w:t>
                        </w:r>
                      </w:p>
                    </w:txbxContent>
                  </v:textbox>
                </v:shape>
                <v:shape id="Callout: Bent Line 13" o:spid="_x0000_s1035" type="#_x0000_t48" style="width:7932;height:2680;left:1625;mso-wrap-style:square;position:absolute;top:10280;visibility:visible;v-text-anchor:middle" adj="-2750,-46715,-2371,10360,18,10664" fillcolor="white" strokecolor="#4472c4" strokeweight="1.25pt">
                  <v:textbox inset="0,0,0,0">
                    <w:txbxContent>
                      <w:p w:rsidR="00516C75" w:rsidRPr="002A2C9A" w:rsidP="00516C75" w14:paraId="77DD99CC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Grāmatvedības nodaļ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79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3651250</wp:posOffset>
                </wp:positionV>
                <wp:extent cx="709930" cy="518795"/>
                <wp:effectExtent l="0" t="323850" r="2425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1100"/>
                            <a:gd name="adj5" fmla="val -61461"/>
                            <a:gd name="adj6" fmla="val 13163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lgtspējīgas enerģētik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6" type="#_x0000_t48" style="width:55.9pt;height:40.85pt;margin-top:287.5pt;margin-left:23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8434,-13276,28318,10782,21297,10774" fillcolor="#e2efd9" strokecolor="#4472c4" strokeweight="1.25pt">
                <o:callout v:ext="edit" minusx="t"/>
                <v:textbox inset="0,0,0,0">
                  <w:txbxContent>
                    <w:p w:rsidR="00592D06" w:rsidRPr="00516C75" w:rsidP="00592D06" w14:paraId="6B2B7BD2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lgtspējīgas enerģētik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2179B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3568700</wp:posOffset>
                </wp:positionV>
                <wp:extent cx="2165985" cy="426085"/>
                <wp:effectExtent l="0" t="285750" r="24765" b="1206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65985" cy="426085"/>
                          <a:chOff x="-63530" y="-2834"/>
                          <a:chExt cx="2167016" cy="426444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63530" y="-3"/>
                            <a:ext cx="819540" cy="423613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68213"/>
                              <a:gd name="adj6" fmla="val 12074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16C75" w:rsidP="003F2731" w14:textId="7F7ADD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179B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atbalsta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251315" y="-2834"/>
                            <a:ext cx="852171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0112"/>
                              <a:gd name="adj4" fmla="val -13227"/>
                              <a:gd name="adj5" fmla="val -68776"/>
                              <a:gd name="adj6" fmla="val -1362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16C75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4060AC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zņēmējdarbības konkurētspējas departa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37" style="width:170.55pt;height:33.55pt;margin-top:281pt;margin-left:29.55pt;mso-height-relative:margin;mso-width-relative:margin;position:absolute;z-index:251679744" coordorigin="-635,-28" coordsize="21670,4264">
                <v:shape id="Callout: Bent Line 23" o:spid="_x0000_s1038" type="#_x0000_t48" style="width:8195;height:4236;left:-635;mso-wrap-style:square;position:absolute;visibility:visible;v-text-anchor:middle" adj="26080,-14734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16C75" w:rsidP="003F2731" w14:paraId="61EAD5CD" w14:textId="7F7ADD92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179B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atbalsta departaments</w:t>
                        </w:r>
                      </w:p>
                    </w:txbxContent>
                  </v:textbox>
                </v:shape>
                <v:shape id="Callout: Bent Line 25" o:spid="_x0000_s1039" type="#_x0000_t48" style="width:8521;height:4070;left:12513;mso-wrap-style:square;position:absolute;top:-28;visibility:visible;v-text-anchor:middle" adj="-2943,-14856,-2857,10824,-82,10756" fillcolor="#e2efd9" strokecolor="#4472c4" strokeweight="1.25pt">
                  <v:textbox inset="0,0,0,0">
                    <w:txbxContent>
                      <w:p w:rsidR="004060AC" w:rsidRPr="00516C75" w:rsidP="004060AC" w14:paraId="2104F8F5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4060AC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zņēmējdarbības konkurētspējas departa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36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4124960</wp:posOffset>
                </wp:positionV>
                <wp:extent cx="863600" cy="406400"/>
                <wp:effectExtent l="361950" t="800100" r="12700" b="12700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3600" cy="40640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248"/>
                            <a:gd name="adj4" fmla="val -41127"/>
                            <a:gd name="adj5" fmla="val -198413"/>
                            <a:gd name="adj6" fmla="val -4192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2E7674" w:rsidP="002E7674" w14:textId="5B74CE10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E7674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Enerģētikas finanšu instrumentu </w:t>
                            </w:r>
                            <w:r w:rsidRPr="002E7674" w:rsidR="009E368A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40" type="#_x0000_t48" style="width:68pt;height:32pt;margin-top:324.8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9055,-42857,-8883,10638,205,10739" fillcolor="white" strokecolor="#4472c4" strokeweight="1.25pt">
                <v:textbox inset="0,0,0,0">
                  <w:txbxContent>
                    <w:p w:rsidR="00592D06" w:rsidRPr="002E7674" w:rsidP="002E7674" w14:paraId="158E9B2E" w14:textId="5B74CE10">
                      <w:pPr>
                        <w:shd w:val="clear" w:color="auto" w:fill="E2EFD9" w:themeFill="accent6" w:themeFillTint="33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E7674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Enerģētikas finanšu instrumentu </w:t>
                      </w:r>
                      <w:r w:rsidRPr="002E7674" w:rsidR="009E368A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0203</wp:posOffset>
                </wp:positionH>
                <wp:positionV relativeFrom="paragraph">
                  <wp:posOffset>2830264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373"/>
                            <a:gd name="adj2" fmla="val 50194"/>
                            <a:gd name="adj3" fmla="val -31077"/>
                            <a:gd name="adj4" fmla="val 50009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16C75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3F2731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  tautsaimniec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41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adj="66762,-6301,10802,-6713,10842,-81" fillcolor="#e2efd9" strokecolor="#4472c4" strokeweight="1.75pt">
                <o:callout v:ext="edit" minusx="t"/>
                <v:textbox inset="0,0,0,0">
                  <w:txbxContent>
                    <w:p w:rsidR="003F2731" w:rsidRPr="00516C75" w:rsidP="003F2731" w14:paraId="30541231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3F2731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  tautsaimniec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F926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18360</wp:posOffset>
                </wp:positionV>
                <wp:extent cx="829310" cy="368935"/>
                <wp:effectExtent l="0" t="285750" r="180340" b="12065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78505"/>
                            <a:gd name="adj6" fmla="val 11687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paraId="0266782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" o:spid="_x0000_s1042" type="#_x0000_t48" style="width:65.3pt;height:29.05pt;margin-top:166.8pt;margin-left:5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4560" adj="25246,-16957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6A5CF486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EA39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645920</wp:posOffset>
                </wp:positionV>
                <wp:extent cx="829310" cy="368935"/>
                <wp:effectExtent l="0" t="704850" r="180340" b="12065"/>
                <wp:wrapNone/>
                <wp:docPr id="2" name="Callout: Bent 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9310" cy="368935"/>
                        </a:xfrm>
                        <a:prstGeom prst="borderCallout2">
                          <a:avLst>
                            <a:gd name="adj1" fmla="val 50860"/>
                            <a:gd name="adj2" fmla="val 100753"/>
                            <a:gd name="adj3" fmla="val 50783"/>
                            <a:gd name="adj4" fmla="val 117026"/>
                            <a:gd name="adj5" fmla="val -192619"/>
                            <a:gd name="adj6" fmla="val 11664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1F" w:rsidRPr="002A2C9A" w:rsidP="00F9261F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cāk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ais 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kspert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s</w:t>
                            </w:r>
                            <w:r w:rsidRPr="00F9261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krīzes pārvaldības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" o:spid="_x0000_s1043" type="#_x0000_t48" style="width:65.3pt;height:29.05pt;margin-top:129.6pt;margin-left:58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2512" adj="25196,-41606,25278,10969,21763,10986" fillcolor="white" strokecolor="#4472c4" strokeweight="1.25pt">
                <o:callout v:ext="edit" minusx="t"/>
                <v:textbox inset="0,0,0,0">
                  <w:txbxContent>
                    <w:p w:rsidR="00F9261F" w:rsidRPr="002A2C9A" w:rsidP="00F9261F" w14:paraId="321A4035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cāk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ais 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kspert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s</w:t>
                      </w:r>
                      <w:r w:rsidRPr="00F9261F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krīzes pārvaldības jautājumos</w:t>
                      </w:r>
                    </w:p>
                  </w:txbxContent>
                </v:textbox>
              </v:shape>
            </w:pict>
          </mc:Fallback>
        </mc:AlternateContent>
      </w:r>
      <w:r w:rsidR="00CB1C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807</wp:posOffset>
                </wp:positionH>
                <wp:positionV relativeFrom="paragraph">
                  <wp:posOffset>1088238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6F1E18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nformācijas tehnoloģij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9" o:spid="_x0000_s1044" type="#_x0000_t48" style="width:83pt;height:34.05pt;margin-top:85.7pt;margin-left:48.8pt;mso-height-percent:0;mso-height-relative:margin;mso-wrap-distance-bottom:0;mso-wrap-distance-left:9pt;mso-wrap-distance-right:9pt;mso-wrap-distance-top:0;mso-wrap-style:square;position:absolute;visibility:visible;v-text-anchor:midd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0D6148F1" w14:textId="1C26DC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Informācijas tehnoloģiju </w:t>
                      </w: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aments</w:t>
                      </w:r>
                    </w:p>
                  </w:txbxContent>
                </v:textbox>
              </v:shape>
            </w:pict>
          </mc:Fallback>
        </mc:AlternateContent>
      </w:r>
      <w:r w:rsidR="007C1F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4975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F62B2D" w:rsidP="00F62B2D" w14:paraId="545B4DC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</w:pPr>
                            <w:r w:rsidRPr="00F62B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</w:rPr>
                              <w:t xml:space="preserve">Juridiskais departa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5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10464" adj="10748,-8035,10936,723" fillcolor="#e2efd9" strokecolor="#4472c4" strokeweight="1.25pt">
                <v:textbox inset="0,0,0,0">
                  <w:txbxContent>
                    <w:p w:rsidR="00F62B2D" w:rsidRPr="00F62B2D" w:rsidP="00F62B2D" w14:paraId="111357EC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</w:pPr>
                      <w:r w:rsidRPr="00F62B2D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lv-LV"/>
                        </w:rPr>
                        <w:t xml:space="preserve">Juridiskais departaments 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701</wp:posOffset>
                </wp:positionH>
                <wp:positionV relativeFrom="paragraph">
                  <wp:posOffset>1996576</wp:posOffset>
                </wp:positionV>
                <wp:extent cx="720090" cy="515620"/>
                <wp:effectExtent l="95250" t="62865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174"/>
                            <a:gd name="adj4" fmla="val -11433"/>
                            <a:gd name="adj5" fmla="val -120754"/>
                            <a:gd name="adj6" fmla="val -1210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aktīvu pārvaldes un atsavināšanas nodaļa</w:t>
                            </w:r>
                          </w:p>
                          <w:p w:rsidR="002A2C9A" w:rsidRPr="002A2C9A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6" type="#_x0000_t48" style="width:56.7pt;height:40.6pt;margin-top:157.2pt;margin-left:233.5pt;mso-wrap-distance-bottom:0;mso-wrap-distance-left:9pt;mso-wrap-distance-right:9pt;mso-wrap-distance-top:0;mso-wrap-style:square;position:absolute;visibility:visible;v-text-anchor:middle;z-index:251661312" adj="-2614,-26083,-2470,11054,18,11125" fillcolor="white" strokecolor="#4472c4" strokeweight="1.25pt">
                <v:textbox inset="0,0,0,0">
                  <w:txbxContent>
                    <w:p w:rsidR="002A2C9A" w:rsidRPr="002A2C9A" w:rsidP="002A2C9A" w14:paraId="078BD477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aktīvu pārvaldes un atsavināšanas nodaļa</w:t>
                      </w:r>
                    </w:p>
                    <w:p w:rsidR="002A2C9A" w:rsidRPr="002A2C9A" w:rsidP="002A2C9A" w14:paraId="1A627C60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1018</wp:posOffset>
                </wp:positionH>
                <wp:positionV relativeFrom="paragraph">
                  <wp:posOffset>3589020</wp:posOffset>
                </wp:positionV>
                <wp:extent cx="852170" cy="407035"/>
                <wp:effectExtent l="171450" t="24765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7044"/>
                            <a:gd name="adj5" fmla="val -61985"/>
                            <a:gd name="adj6" fmla="val -178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16C75" w:rsidP="00592D06" w14:paraId="34B2E7E7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nerģijas tirgus un infrastruktūr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1" o:spid="_x0000_s1047" type="#_x0000_t48" style="width:67.1pt;height:32.05pt;margin-top:282.6pt;margin-left:346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3845,-13389,-3682,10817,-82,10756" fillcolor="#e2efd9" strokecolor="#4472c4" strokeweight="1.25pt">
                <v:textbox inset="0,0,0,0">
                  <w:txbxContent>
                    <w:p w:rsidR="00592D06" w:rsidRPr="00516C75" w:rsidP="00592D06" w14:paraId="2BE16D48" w14:textId="23A64A3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nerģijas tirgus un infrastruktūr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AA71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95533</wp:posOffset>
                </wp:positionH>
                <wp:positionV relativeFrom="paragraph">
                  <wp:posOffset>4148867</wp:posOffset>
                </wp:positionV>
                <wp:extent cx="640715" cy="407035"/>
                <wp:effectExtent l="0" t="819150" r="273685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535"/>
                            <a:gd name="adj4" fmla="val 137345"/>
                            <a:gd name="adj5" fmla="val -202493"/>
                            <a:gd name="adj6" fmla="val 1339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ājokļu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48" type="#_x0000_t48" style="width:50.45pt;height:32.05pt;margin-top:326.7pt;margin-left:45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8934,-43738,29667,10484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541D4945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ājokļu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45591</wp:posOffset>
                </wp:positionH>
                <wp:positionV relativeFrom="paragraph">
                  <wp:posOffset>8835</wp:posOffset>
                </wp:positionV>
                <wp:extent cx="1856221" cy="226060"/>
                <wp:effectExtent l="0" t="0" r="1079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56221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BD7190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7190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r</w:t>
                            </w:r>
                            <w:r w:rsidRPr="00BD7190" w:rsidR="003F2731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lv-LV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6.15pt;height:17.8pt;margin-top:0.7pt;margin-left:334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fillcolor="#e2efd9" strokecolor="#4472c4" strokeweight="1.75pt">
                <v:textbox inset="0,0,0,0">
                  <w:txbxContent>
                    <w:p w:rsidR="00734343" w:rsidRPr="00BD7190" w:rsidP="00734343" w14:paraId="14FF98D5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7190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r</w:t>
                      </w:r>
                      <w:r w:rsidRPr="00BD7190" w:rsidR="003F2731">
                        <w:rPr>
                          <w:rFonts w:asciiTheme="minorHAnsi" w:hAnsiTheme="minorHAnsi" w:cstheme="minorHAnsi"/>
                          <w:color w:val="000000" w:themeColor="text1"/>
                          <w:lang w:val="lv-LV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58361</wp:posOffset>
                </wp:positionH>
                <wp:positionV relativeFrom="paragraph">
                  <wp:posOffset>3562857</wp:posOffset>
                </wp:positionV>
                <wp:extent cx="988060" cy="407035"/>
                <wp:effectExtent l="0" t="228600" r="1930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15912"/>
                            <a:gd name="adj5" fmla="val -58161"/>
                            <a:gd name="adj6" fmla="val 1143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67625A3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S un ārējo ekonomisko attiecību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50" type="#_x0000_t48" style="width:77.8pt;height:32.05pt;margin-top:280.55pt;margin-left:587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4703,-12563,25037,10347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09D10C7D" w14:textId="453CBDE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S un ārējo ekonomisko attiecību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051290</wp:posOffset>
                </wp:positionH>
                <wp:positionV relativeFrom="paragraph">
                  <wp:posOffset>3565525</wp:posOffset>
                </wp:positionV>
                <wp:extent cx="725805" cy="299720"/>
                <wp:effectExtent l="152400" t="247650" r="17145" b="24130"/>
                <wp:wrapNone/>
                <wp:docPr id="39" name="Callout: Bent Line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5805" cy="299720"/>
                        </a:xfrm>
                        <a:prstGeom prst="borderCallout2">
                          <a:avLst>
                            <a:gd name="adj1" fmla="val 52272"/>
                            <a:gd name="adj2" fmla="val -1436"/>
                            <a:gd name="adj3" fmla="val 52034"/>
                            <a:gd name="adj4" fmla="val -19617"/>
                            <a:gd name="adj5" fmla="val -80547"/>
                            <a:gd name="adj6" fmla="val -210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775C488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Iekšējā tirgu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9" o:spid="_x0000_s1051" type="#_x0000_t48" style="width:57.15pt;height:23.6pt;margin-top:280.75pt;margin-left:712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adj="-4539,-17398,-4237,11239,-310,11291" fillcolor="#e2efd9" strokecolor="#4472c4" strokeweight="1.25pt">
                <v:textbox inset="0,0,0,0">
                  <w:txbxContent>
                    <w:p w:rsidR="00223919" w:rsidRPr="00516C75" w:rsidP="00223919" w14:paraId="7EE1C5CB" w14:textId="2855273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Iekšējā tirgus departaments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paraId="6F93BE2C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paraId="11F3A22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ārējo ekonomisko sakar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2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-45296,-6662,10838,-6379,10836,62" fillcolor="#e2efd9" strokecolor="#4472c4" strokeweight="1.75pt">
                <v:textbox inset="0,0,0,0">
                  <w:txbxContent>
                    <w:p w:rsidR="00592D06" w:rsidRPr="00592D06" w:rsidP="00592D06" w14:paraId="77C54E3F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2D8BA54A" w14:textId="6757B39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ārējo ekonomisko sakaru jautājumo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3590925</wp:posOffset>
                </wp:positionV>
                <wp:extent cx="640715" cy="407035"/>
                <wp:effectExtent l="0" t="266700" r="17843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0715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16C75" w:rsidP="00223919" w14:paraId="14491CC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politikas departa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53" type="#_x0000_t48" style="width:50.45pt;height:32.05pt;margin-top:282.75pt;margin-left:45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16C75" w:rsidP="00223919" w14:paraId="7C2F0555" w14:textId="38E46A5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politikas departament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92D06" w:rsidP="00592D06" w14:paraId="0A2A5A72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Valsts sekretāra vietnieks</w:t>
                            </w:r>
                          </w:p>
                          <w:p w:rsidR="00592D06" w:rsidRPr="00516C75" w:rsidP="00592D06" w14:paraId="15DC817D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92D06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būvniecības un mājokļu jautāju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4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11847,-6972,10956,-6944,10938,357" fillcolor="#e2efd9" strokecolor="#4472c4" strokeweight="1.75pt">
                <v:textbox inset="0,0,0,0">
                  <w:txbxContent>
                    <w:p w:rsidR="00592D06" w:rsidRPr="00592D06" w:rsidP="00592D06" w14:paraId="22ABD3C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Valsts sekretāra vietnieks</w:t>
                      </w:r>
                    </w:p>
                    <w:p w:rsidR="00592D06" w:rsidRPr="00516C75" w:rsidP="00592D06" w14:paraId="34E8353D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būvniecības un mājokļu jautājum</w:t>
                      </w:r>
                      <w:r w:rsidRPr="00592D06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FF164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27810</wp:posOffset>
                </wp:positionV>
                <wp:extent cx="699770" cy="391795"/>
                <wp:effectExtent l="95250" t="152400" r="24130" b="27305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391795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40117"/>
                            <a:gd name="adj6" fmla="val -11474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2A2C9A" w:rsidP="002A2C9A" w14:paraId="52FBC444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A2C9A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Tiesiskā nodrošinājuma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4" o:spid="_x0000_s1055" type="#_x0000_t48" style="width:55.1pt;height:30.85pt;margin-top:120.3pt;margin-left:232.85pt;mso-wrap-distance-bottom:0;mso-wrap-distance-left:9pt;mso-wrap-distance-right:9pt;mso-wrap-distance-top:0;mso-wrap-style:square;position:absolute;visibility:visible;v-text-anchor:middle;z-index:251659264" adj="-2478,-8665,-2210,11125,18,11125" fillcolor="white" strokecolor="#4472c4" strokeweight="1.25pt">
                <v:textbox inset="0,0,0,0">
                  <w:txbxContent>
                    <w:p w:rsidR="002A2C9A" w:rsidRPr="002A2C9A" w:rsidP="002A2C9A" w14:paraId="363CE232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A2C9A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Tiesiskā nodrošinājuma nodaļa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516C75" w:rsidP="00516C75" w14:paraId="24906750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16C75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ācijas vadītā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6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516C75" w:rsidP="00516C75" w14:paraId="5D238170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16C75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ācijas vadītāj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2A2C9A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23919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lv-LV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Eiropas Savienības preču un pakalpojumu tirgus nodaļ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57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adj="-2386,-63585,-2271,10614,205,10739" fillcolor="white" strokecolor="#4472c4" strokeweight="1.25pt">
                <v:textbox inset="0,0,0,0">
                  <w:txbxContent>
                    <w:p w:rsidR="00223919" w:rsidRPr="002A2C9A" w:rsidP="00223919" w14:paraId="49CA561A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23919">
                        <w:rPr>
                          <w:rFonts w:asciiTheme="minorHAnsi" w:hAnsiTheme="minorHAnsi"/>
                          <w:sz w:val="16"/>
                          <w:szCs w:val="16"/>
                          <w:lang w:val="lv-LV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Eiropas Savienības preču un pakalpojumu tirgus nodaļa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 w:rsidR="007C1F7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070022" y="282560"/>
                            <a:ext cx="1625079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amentārais sekretā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2" y="244088"/>
                            <a:ext cx="1846813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inistra birojs</w:t>
                              </w:r>
                            </w:p>
                            <w:p w:rsidR="001F0C7C" w:rsidRPr="00516C75" w:rsidP="001F0C7C" w14:textId="77777777">
                              <w:pPr>
                                <w:tabs>
                                  <w:tab w:val="num" w:pos="720"/>
                                </w:tabs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biroja vadītāja, ministra padomnieki)</w:t>
                              </w:r>
                            </w:p>
                            <w:p w:rsidR="001F0C7C" w:rsidRPr="001F0C7C" w:rsidP="001F0C7C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16C75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8203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P="00626E1D" w14:textId="77777777">
                              <w:pPr>
                                <w:jc w:val="center"/>
                              </w:pPr>
                              <w:r w:rsidRPr="00592D0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alsts sekretāra vietnieks enerģētikas jautāju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398430" y="1833501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290"/>
                              <a:gd name="adj4" fmla="val -43188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93021D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</w:pPr>
                              <w:r w:rsidRPr="004E7E69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lv-LV"/>
                                </w:rPr>
                                <w:t>Sabiedrisko attiecību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398430" y="141825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605"/>
                              <a:gd name="adj4" fmla="val -45820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D6289C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ersonāla vadības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12400" y="1034710"/>
                            <a:ext cx="72043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4646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D6289C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F2731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Iekšējā audita nodaļ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8" name="Callout: Bent Line 48"/>
                        <wps:cNvSpPr/>
                        <wps:spPr>
                          <a:xfrm>
                            <a:off x="1861642" y="2418630"/>
                            <a:ext cx="779958" cy="178519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193"/>
                              <a:gd name="adj4" fmla="val -32856"/>
                              <a:gd name="adj5" fmla="val -827279"/>
                              <a:gd name="adj6" fmla="val -35287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6D61" w:rsidRPr="002E7674" w:rsidP="00DC6D61" w14:textId="736A701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v-LV"/>
                                </w:rPr>
                              </w:pPr>
                              <w:r w:rsidRPr="002E7674">
                                <w:rPr>
                                  <w:shadow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Vecākais eksper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Bent Line 51"/>
                        <wps:cNvSpPr/>
                        <wps:spPr>
                          <a:xfrm>
                            <a:off x="1457247" y="4224950"/>
                            <a:ext cx="612775" cy="3892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240033"/>
                              <a:gd name="adj6" fmla="val -12039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9B2" w:rsidRPr="002179B2" w:rsidP="002179B2" w14:textId="140601E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lv-LV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ītikas dienes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8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9" type="#_x0000_t75" style="width:102108;height:57626;mso-wrap-style:square;position:absolute;visibility:visible" filled="t">
                  <v:fill o:detectmouseclick="t"/>
                </v:shape>
                <v:shape id="Callout: Line 47" o:spid="_x0000_s1060" type="#_x0000_t47" style="width:16251;height:2108;left:20700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F0C7C" w:rsidP="001F0C7C" w14:paraId="09C196C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amentārais sekretārs</w:t>
                        </w:r>
                      </w:p>
                    </w:txbxContent>
                  </v:textbox>
                </v:shape>
                <v:shape id="Callout: Line 49" o:spid="_x0000_s1061" type="#_x0000_t47" style="width:18468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F0C7C" w:rsidRPr="00516C75" w:rsidP="001F0C7C" w14:paraId="39285A3E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inistra birojs</w:t>
                        </w:r>
                      </w:p>
                      <w:p w:rsidR="001F0C7C" w:rsidRPr="00516C75" w:rsidP="001F0C7C" w14:paraId="5C1AD0F7" w14:textId="77777777">
                        <w:pPr>
                          <w:tabs>
                            <w:tab w:val="num" w:pos="720"/>
                          </w:tabs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16C75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biroja vadītāja, ministra padomnieki)</w:t>
                        </w:r>
                      </w:p>
                      <w:p w:rsidR="001F0C7C" w:rsidRPr="001F0C7C" w:rsidP="001F0C7C" w14:paraId="0BCF88C6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val="lv-LV"/>
                          </w:rPr>
                        </w:pPr>
                      </w:p>
                    </w:txbxContent>
                  </v:textbox>
                </v:shape>
                <v:shape id="Callout: Line 50" o:spid="_x0000_s1062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P="001F0C7C" w14:paraId="375C84D1" w14:textId="777777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16C75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s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3" type="#_x0000_t49" style="width:12531;height:4868;left:32894;mso-wrap-style:square;position:absolute;top:28382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P="00626E1D" w14:paraId="4B13E3D7" w14:textId="77777777">
                        <w:pPr>
                          <w:jc w:val="center"/>
                        </w:pPr>
                        <w:r w:rsidRPr="00592D0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alsts sekretāra vietnieks enerģētikas jautājumos</w:t>
                        </w:r>
                      </w:p>
                    </w:txbxContent>
                  </v:textbox>
                </v:shape>
                <v:shape id="Callout: Line 63" o:spid="_x0000_s1064" type="#_x0000_t47" style="width:7660;height:2673;left:53984;mso-wrap-style:square;position:absolute;top:18335;visibility:visible;v-text-anchor:middle" adj="-9329,10863,130,11381" filled="f" strokecolor="#4472c4" strokeweight="1.25pt">
                  <v:textbox inset="0,0,0,0">
                    <w:txbxContent>
                      <w:p w:rsidR="0093021D" w:rsidRPr="0093021D" w:rsidP="0093021D" w14:paraId="2767935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</w:pPr>
                        <w:r w:rsidRPr="004E7E69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lv-LV"/>
                          </w:rPr>
                          <w:t>Sabiedrisko attiecību nodaļa</w:t>
                        </w:r>
                      </w:p>
                    </w:txbxContent>
                  </v:textbox>
                </v:shape>
                <v:shape id="Callout: Line 76" o:spid="_x0000_s1065" type="#_x0000_t47" style="width:7344;height:2673;left:53984;mso-wrap-style:square;position:absolute;top:14182;visibility:visible;v-text-anchor:middle" adj="-9897,10931,130,11381" filled="f" strokecolor="#4472c4" strokeweight="1.25pt">
                  <v:textbox inset="0,0,0,0">
                    <w:txbxContent>
                      <w:p w:rsidR="00D6289C" w:rsidRPr="00D6289C" w:rsidP="00D6289C" w14:paraId="38065643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 w:rsidRPr="00D6289C">
                          <w:rPr>
                            <w:rFonts w:ascii="Calibri" w:hAnsi="Calibri" w:cs="Calibr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ersonāla vadības nodaļa</w:t>
                        </w:r>
                      </w:p>
                    </w:txbxContent>
                  </v:textbox>
                </v:shape>
                <v:shape id="Callout: Line 77" o:spid="_x0000_s1066" type="#_x0000_t47" style="width:7204;height:2673;left:54124;mso-wrap-style:square;position:absolute;top:10347;visibility:visible;v-text-anchor:middle" adj="-10036,11193,130,11381" filled="f" strokecolor="#4472c4" strokeweight="1.25pt">
                  <v:textbox inset="0,0,0,0">
                    <w:txbxContent>
                      <w:p w:rsidR="00D6289C" w:rsidRPr="00D6289C" w:rsidP="00D6289C" w14:paraId="2D048CC3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F2731"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ekšējā audita nodaļa</w:t>
                        </w:r>
                      </w:p>
                    </w:txbxContent>
                  </v:textbox>
                </v:shape>
                <v:shape id="Callout: Bent Line 48" o:spid="_x0000_s1067" type="#_x0000_t48" style="width:7800;height:1785;left:18616;mso-wrap-style:square;position:absolute;top:24186;visibility:visible;v-text-anchor:middle" adj="-7622,-178692,-7097,10842,-185,10906" fillcolor="white" strokecolor="#4472c4" strokeweight="1.25pt">
                  <v:textbox inset="0,0,0,0">
                    <w:txbxContent>
                      <w:p w:rsidR="00DC6D61" w:rsidRPr="002E7674" w:rsidP="00DC6D61" w14:paraId="0E616D6A" w14:textId="736A7015">
                        <w:pPr>
                          <w:jc w:val="center"/>
                          <w:rPr>
                            <w:sz w:val="24"/>
                            <w:szCs w:val="24"/>
                            <w:lang w:val="lv-LV"/>
                          </w:rPr>
                        </w:pPr>
                        <w:r w:rsidRPr="002E7674">
                          <w:rPr>
                            <w:shadow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Vecākais eksperts</w:t>
                        </w:r>
                      </w:p>
                    </w:txbxContent>
                  </v:textbox>
                </v:shape>
                <v:shape id="Callout: Bent Line 51" o:spid="_x0000_s1068" type="#_x0000_t48" style="width:6128;height:3893;left:14572;mso-wrap-style:square;position:absolute;top:42249;visibility:visible;v-text-anchor:middle" adj="-2600,-51847,-2626,10575,205,10739" fillcolor="white" strokecolor="#4472c4" strokeweight="1.25pt">
                  <v:textbox inset="0,0,0,0">
                    <w:txbxContent>
                      <w:p w:rsidR="002179B2" w:rsidRPr="002179B2" w:rsidP="002179B2" w14:paraId="2FF99554" w14:textId="140601E2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lv-LV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ītikas dienest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End w:id="1"/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0862"/>
    <w:rsid w:val="00145C79"/>
    <w:rsid w:val="00183DE3"/>
    <w:rsid w:val="001A6372"/>
    <w:rsid w:val="001B7EAE"/>
    <w:rsid w:val="001C0E65"/>
    <w:rsid w:val="001F0C7C"/>
    <w:rsid w:val="001F149B"/>
    <w:rsid w:val="00211A57"/>
    <w:rsid w:val="002179B2"/>
    <w:rsid w:val="00223919"/>
    <w:rsid w:val="00230E2D"/>
    <w:rsid w:val="002454AA"/>
    <w:rsid w:val="00263BB4"/>
    <w:rsid w:val="00263DF2"/>
    <w:rsid w:val="00264892"/>
    <w:rsid w:val="00287AE8"/>
    <w:rsid w:val="002A2C9A"/>
    <w:rsid w:val="002B3E3D"/>
    <w:rsid w:val="002B4D32"/>
    <w:rsid w:val="002B7A70"/>
    <w:rsid w:val="002C06F7"/>
    <w:rsid w:val="002C0888"/>
    <w:rsid w:val="002C7435"/>
    <w:rsid w:val="002E4E6D"/>
    <w:rsid w:val="002E7674"/>
    <w:rsid w:val="002F3789"/>
    <w:rsid w:val="00321751"/>
    <w:rsid w:val="00394765"/>
    <w:rsid w:val="003B59A1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861E1"/>
    <w:rsid w:val="00592D06"/>
    <w:rsid w:val="005D782B"/>
    <w:rsid w:val="005E16C2"/>
    <w:rsid w:val="005E723E"/>
    <w:rsid w:val="005F0475"/>
    <w:rsid w:val="00601B06"/>
    <w:rsid w:val="00601FA6"/>
    <w:rsid w:val="006118F8"/>
    <w:rsid w:val="0061504B"/>
    <w:rsid w:val="00626E1D"/>
    <w:rsid w:val="0063341A"/>
    <w:rsid w:val="00650BC3"/>
    <w:rsid w:val="00687864"/>
    <w:rsid w:val="00694FB2"/>
    <w:rsid w:val="006D2CF6"/>
    <w:rsid w:val="00734343"/>
    <w:rsid w:val="00784FFA"/>
    <w:rsid w:val="007C1F7A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903613"/>
    <w:rsid w:val="00926DFB"/>
    <w:rsid w:val="0093021D"/>
    <w:rsid w:val="009774FE"/>
    <w:rsid w:val="00977B6D"/>
    <w:rsid w:val="00980A57"/>
    <w:rsid w:val="009A2467"/>
    <w:rsid w:val="009A5222"/>
    <w:rsid w:val="009B148D"/>
    <w:rsid w:val="009B1AC4"/>
    <w:rsid w:val="009E0F4B"/>
    <w:rsid w:val="009E368A"/>
    <w:rsid w:val="00A04D85"/>
    <w:rsid w:val="00A119F8"/>
    <w:rsid w:val="00A668A3"/>
    <w:rsid w:val="00A70CC9"/>
    <w:rsid w:val="00A73DEF"/>
    <w:rsid w:val="00A80DEA"/>
    <w:rsid w:val="00A84ABB"/>
    <w:rsid w:val="00AA590C"/>
    <w:rsid w:val="00AA7194"/>
    <w:rsid w:val="00AD2697"/>
    <w:rsid w:val="00AE0216"/>
    <w:rsid w:val="00AF1D1F"/>
    <w:rsid w:val="00B04908"/>
    <w:rsid w:val="00B347B4"/>
    <w:rsid w:val="00B46548"/>
    <w:rsid w:val="00B56F99"/>
    <w:rsid w:val="00B60A9B"/>
    <w:rsid w:val="00B95CC5"/>
    <w:rsid w:val="00BC2067"/>
    <w:rsid w:val="00BD23AA"/>
    <w:rsid w:val="00BD7190"/>
    <w:rsid w:val="00BE16DD"/>
    <w:rsid w:val="00C14693"/>
    <w:rsid w:val="00C373F7"/>
    <w:rsid w:val="00C642E4"/>
    <w:rsid w:val="00C64560"/>
    <w:rsid w:val="00C67EC1"/>
    <w:rsid w:val="00CB1C7B"/>
    <w:rsid w:val="00D02915"/>
    <w:rsid w:val="00D04FD8"/>
    <w:rsid w:val="00D054EE"/>
    <w:rsid w:val="00D1441C"/>
    <w:rsid w:val="00D6289C"/>
    <w:rsid w:val="00D64FF8"/>
    <w:rsid w:val="00D7357D"/>
    <w:rsid w:val="00D7403D"/>
    <w:rsid w:val="00D95E7A"/>
    <w:rsid w:val="00DA6A4A"/>
    <w:rsid w:val="00DC6D61"/>
    <w:rsid w:val="00E859B7"/>
    <w:rsid w:val="00E9463F"/>
    <w:rsid w:val="00EA39E5"/>
    <w:rsid w:val="00EB034F"/>
    <w:rsid w:val="00EF7439"/>
    <w:rsid w:val="00F04A68"/>
    <w:rsid w:val="00F16B59"/>
    <w:rsid w:val="00F4703F"/>
    <w:rsid w:val="00F62B2D"/>
    <w:rsid w:val="00F74E42"/>
    <w:rsid w:val="00F81BE5"/>
    <w:rsid w:val="00F81D12"/>
    <w:rsid w:val="00F9261F"/>
    <w:rsid w:val="00FC23C3"/>
    <w:rsid w:val="00FD0851"/>
    <w:rsid w:val="00FD225B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87E1707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C2BA-CD8D-430F-9E3B-4B24612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6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Ingars Sils</cp:lastModifiedBy>
  <cp:revision>55</cp:revision>
  <cp:lastPrinted>2019-12-05T08:01:00Z</cp:lastPrinted>
  <dcterms:created xsi:type="dcterms:W3CDTF">2020-10-12T05:30:00Z</dcterms:created>
  <dcterms:modified xsi:type="dcterms:W3CDTF">2022-06-29T07:27:00Z</dcterms:modified>
</cp:coreProperties>
</file>